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.795.625,45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.096.063,2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343.048,8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.199,5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0 DE ABRIL 22 DE 2023 - POR MEDIO DE LA CUAL SE DESTINAN RECURSOS PARA GARANTIZAR LA CONTINUIDAD DEL ASEGURAMIENTO DE LOS AFILIADOS AL RÉGIMEN SUBSIDIADO LMA MES ABRIL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304.937,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304.937,02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304.937,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304.937,02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304.937,02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304.937,02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9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